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66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66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436429122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5678425065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658391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2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 DE REQUISITOS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3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837413647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837413647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22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3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67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658391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2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3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66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66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5678425065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66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567842506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66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